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E91B3" w14:textId="77777777" w:rsidR="00DF4C43" w:rsidRDefault="00DF4C43" w:rsidP="002553BD">
      <w:pPr>
        <w:pStyle w:val="Title"/>
        <w:rPr>
          <w:sz w:val="24"/>
          <w:szCs w:val="24"/>
          <w:lang w:val="lv-LV"/>
        </w:rPr>
      </w:pPr>
    </w:p>
    <w:p w14:paraId="6698576F" w14:textId="77777777" w:rsidR="00080D7B" w:rsidRDefault="00080D7B" w:rsidP="002553BD">
      <w:pPr>
        <w:pStyle w:val="Title"/>
        <w:rPr>
          <w:sz w:val="24"/>
          <w:szCs w:val="24"/>
          <w:lang w:val="lv-LV"/>
        </w:rPr>
      </w:pPr>
    </w:p>
    <w:p w14:paraId="7D5F3009" w14:textId="77777777" w:rsidR="00080D7B" w:rsidRDefault="00080D7B" w:rsidP="002553BD">
      <w:pPr>
        <w:pStyle w:val="Title"/>
        <w:rPr>
          <w:sz w:val="24"/>
          <w:szCs w:val="24"/>
          <w:lang w:val="lv-LV"/>
        </w:rPr>
      </w:pPr>
    </w:p>
    <w:p w14:paraId="3BE849AF" w14:textId="77777777" w:rsidR="002553BD" w:rsidRPr="00A12436" w:rsidRDefault="002553BD" w:rsidP="002553BD">
      <w:pPr>
        <w:pStyle w:val="Title"/>
        <w:rPr>
          <w:sz w:val="24"/>
          <w:szCs w:val="24"/>
          <w:lang w:val="lv-LV"/>
        </w:rPr>
      </w:pPr>
      <w:r w:rsidRPr="00A12436">
        <w:rPr>
          <w:sz w:val="24"/>
          <w:szCs w:val="24"/>
          <w:lang w:val="lv-LV"/>
        </w:rPr>
        <w:t>TIRGUS IZPĒTE</w:t>
      </w:r>
    </w:p>
    <w:p w14:paraId="595F8741" w14:textId="77777777" w:rsidR="002553BD" w:rsidRPr="00A12436" w:rsidRDefault="002553BD" w:rsidP="002553BD">
      <w:pPr>
        <w:pStyle w:val="Title"/>
        <w:rPr>
          <w:sz w:val="24"/>
          <w:szCs w:val="24"/>
          <w:lang w:val="lv-LV"/>
        </w:rPr>
      </w:pPr>
    </w:p>
    <w:p w14:paraId="40D4A9CC" w14:textId="31B65E5E" w:rsidR="002553BD" w:rsidRPr="00161048" w:rsidRDefault="002F5776" w:rsidP="002553BD">
      <w:pPr>
        <w:jc w:val="center"/>
        <w:rPr>
          <w:rFonts w:ascii="Times New Roman Bold" w:hAnsi="Times New Roman Bold"/>
          <w:b/>
          <w:caps/>
          <w:lang w:val="lv-LV"/>
        </w:rPr>
      </w:pPr>
      <w:r w:rsidRPr="00161048">
        <w:rPr>
          <w:rFonts w:ascii="Times New Roman Bold" w:hAnsi="Times New Roman Bold"/>
          <w:b/>
          <w:caps/>
          <w:lang w:val="lv-LV"/>
        </w:rPr>
        <w:t xml:space="preserve">BIROJA </w:t>
      </w:r>
      <w:r w:rsidR="002553BD" w:rsidRPr="00161048">
        <w:rPr>
          <w:rFonts w:ascii="Times New Roman Bold" w:hAnsi="Times New Roman Bold"/>
          <w:b/>
          <w:caps/>
          <w:lang w:val="lv-LV"/>
        </w:rPr>
        <w:t xml:space="preserve">preču piegāde Balvu novada pašvaldības SOCIĀLĀ DIENESTA vajadzībām </w:t>
      </w:r>
      <w:r w:rsidR="002A6808" w:rsidRPr="00161048">
        <w:rPr>
          <w:rFonts w:ascii="Times New Roman Bold" w:hAnsi="Times New Roman Bold"/>
          <w:b/>
          <w:caps/>
          <w:lang w:val="lv-LV"/>
        </w:rPr>
        <w:t>2021.GADĀ</w:t>
      </w:r>
    </w:p>
    <w:p w14:paraId="3982C124" w14:textId="77777777" w:rsidR="002553BD" w:rsidRPr="00A12436" w:rsidRDefault="002553BD" w:rsidP="002553BD">
      <w:pPr>
        <w:jc w:val="center"/>
        <w:rPr>
          <w:rFonts w:ascii="Times New Roman Bold" w:hAnsi="Times New Roman Bold"/>
          <w:b/>
          <w:caps/>
          <w:lang w:val="lv-LV"/>
        </w:rPr>
      </w:pPr>
      <w:r w:rsidRPr="00A12436">
        <w:rPr>
          <w:rFonts w:ascii="Times New Roman Bold" w:hAnsi="Times New Roman Bold"/>
          <w:b/>
          <w:caps/>
          <w:lang w:val="lv-LV"/>
        </w:rPr>
        <w:t xml:space="preserve"> ID Nr. BNP sd 20</w:t>
      </w:r>
      <w:r w:rsidR="00416276">
        <w:rPr>
          <w:rFonts w:ascii="Times New Roman Bold" w:hAnsi="Times New Roman Bold"/>
          <w:b/>
          <w:caps/>
          <w:lang w:val="lv-LV"/>
        </w:rPr>
        <w:t>20</w:t>
      </w:r>
      <w:r w:rsidRPr="00A12436">
        <w:rPr>
          <w:rFonts w:ascii="Times New Roman Bold" w:hAnsi="Times New Roman Bold"/>
          <w:b/>
          <w:caps/>
          <w:lang w:val="lv-LV"/>
        </w:rPr>
        <w:t>/</w:t>
      </w:r>
      <w:r w:rsidR="00DF4C43">
        <w:rPr>
          <w:rFonts w:ascii="Times New Roman Bold" w:hAnsi="Times New Roman Bold"/>
          <w:b/>
          <w:caps/>
          <w:lang w:val="lv-LV"/>
        </w:rPr>
        <w:t>2</w:t>
      </w:r>
      <w:r w:rsidRPr="00A12436">
        <w:rPr>
          <w:rFonts w:ascii="Times New Roman Bold" w:hAnsi="Times New Roman Bold"/>
          <w:b/>
          <w:caps/>
          <w:lang w:val="lv-LV"/>
        </w:rPr>
        <w:t>0</w:t>
      </w:r>
    </w:p>
    <w:p w14:paraId="6838473C" w14:textId="77777777" w:rsidR="002553BD" w:rsidRPr="00A12436" w:rsidRDefault="002553BD" w:rsidP="002553BD">
      <w:pPr>
        <w:pStyle w:val="naisnod"/>
        <w:spacing w:before="0" w:after="0"/>
        <w:jc w:val="left"/>
      </w:pPr>
    </w:p>
    <w:p w14:paraId="5211BBBC" w14:textId="77777777" w:rsidR="002553BD" w:rsidRPr="00A12436" w:rsidRDefault="002553BD" w:rsidP="002553BD">
      <w:pPr>
        <w:pStyle w:val="naisnod"/>
        <w:spacing w:before="0" w:after="0"/>
        <w:jc w:val="left"/>
      </w:pPr>
      <w:r w:rsidRPr="00A12436">
        <w:t>Informācija par pasūtītāju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5681"/>
      </w:tblGrid>
      <w:tr w:rsidR="00A12436" w:rsidRPr="00A12436" w14:paraId="38CAB4B6" w14:textId="77777777" w:rsidTr="002553BD">
        <w:tc>
          <w:tcPr>
            <w:tcW w:w="3245" w:type="dxa"/>
          </w:tcPr>
          <w:p w14:paraId="0D5C0D91" w14:textId="77777777" w:rsidR="002553BD" w:rsidRPr="00A12436" w:rsidRDefault="002553BD" w:rsidP="00E522E9">
            <w:pPr>
              <w:pStyle w:val="Heading1"/>
            </w:pPr>
            <w:r w:rsidRPr="00A12436">
              <w:t xml:space="preserve">Nosaukums </w:t>
            </w:r>
          </w:p>
        </w:tc>
        <w:tc>
          <w:tcPr>
            <w:tcW w:w="5681" w:type="dxa"/>
          </w:tcPr>
          <w:p w14:paraId="1F81273B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</w:rPr>
              <w:t>Balvu novada pašvaldības Sociālais dienests</w:t>
            </w:r>
          </w:p>
        </w:tc>
      </w:tr>
      <w:tr w:rsidR="00A12436" w:rsidRPr="00A12436" w14:paraId="7686CDE7" w14:textId="77777777" w:rsidTr="002553BD">
        <w:tc>
          <w:tcPr>
            <w:tcW w:w="3245" w:type="dxa"/>
          </w:tcPr>
          <w:p w14:paraId="53837F62" w14:textId="77777777" w:rsidR="002553BD" w:rsidRPr="00A12436" w:rsidRDefault="002553BD" w:rsidP="00E522E9">
            <w:pPr>
              <w:rPr>
                <w:b/>
                <w:bCs/>
                <w:lang w:val="lv-LV"/>
              </w:rPr>
            </w:pPr>
            <w:r w:rsidRPr="00A12436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681" w:type="dxa"/>
          </w:tcPr>
          <w:p w14:paraId="76BAC790" w14:textId="257C441E" w:rsidR="002553BD" w:rsidRPr="00161048" w:rsidRDefault="002A6808" w:rsidP="00E522E9">
            <w:pPr>
              <w:pStyle w:val="naisnod"/>
              <w:spacing w:before="0" w:after="0"/>
              <w:rPr>
                <w:b w:val="0"/>
                <w:strike/>
              </w:rPr>
            </w:pPr>
            <w:r w:rsidRPr="00161048">
              <w:rPr>
                <w:b w:val="0"/>
              </w:rPr>
              <w:t>90009414028</w:t>
            </w:r>
          </w:p>
        </w:tc>
      </w:tr>
      <w:tr w:rsidR="00A12436" w:rsidRPr="00A12436" w14:paraId="682FF966" w14:textId="77777777" w:rsidTr="002553BD">
        <w:tc>
          <w:tcPr>
            <w:tcW w:w="3245" w:type="dxa"/>
          </w:tcPr>
          <w:p w14:paraId="2C961B05" w14:textId="77777777" w:rsidR="002553BD" w:rsidRPr="00A12436" w:rsidRDefault="002553BD" w:rsidP="00E522E9">
            <w:pPr>
              <w:rPr>
                <w:b/>
                <w:bCs/>
                <w:lang w:val="lv-LV"/>
              </w:rPr>
            </w:pPr>
            <w:r w:rsidRPr="00A12436">
              <w:rPr>
                <w:b/>
                <w:bCs/>
                <w:lang w:val="lv-LV"/>
              </w:rPr>
              <w:t>Adrese</w:t>
            </w:r>
          </w:p>
        </w:tc>
        <w:tc>
          <w:tcPr>
            <w:tcW w:w="5681" w:type="dxa"/>
          </w:tcPr>
          <w:p w14:paraId="15974B49" w14:textId="77777777" w:rsidR="002553BD" w:rsidRPr="00A12436" w:rsidRDefault="002553BD" w:rsidP="002553BD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</w:rPr>
              <w:t>Raiņa iela 52 Balvi, Balvu novads</w:t>
            </w:r>
          </w:p>
        </w:tc>
      </w:tr>
      <w:tr w:rsidR="00A12436" w:rsidRPr="00A12436" w14:paraId="1426841C" w14:textId="77777777" w:rsidTr="002553BD">
        <w:tc>
          <w:tcPr>
            <w:tcW w:w="3245" w:type="dxa"/>
          </w:tcPr>
          <w:p w14:paraId="137F9BA5" w14:textId="77777777" w:rsidR="002553BD" w:rsidRPr="00A12436" w:rsidRDefault="002553BD" w:rsidP="00E522E9">
            <w:pPr>
              <w:rPr>
                <w:b/>
                <w:bCs/>
                <w:lang w:val="lv-LV"/>
              </w:rPr>
            </w:pPr>
            <w:r w:rsidRPr="00A12436">
              <w:rPr>
                <w:b/>
                <w:bCs/>
                <w:lang w:val="lv-LV"/>
              </w:rPr>
              <w:t>Kontaktpersona par tirgus izpētes priekšmetu</w:t>
            </w:r>
          </w:p>
        </w:tc>
        <w:tc>
          <w:tcPr>
            <w:tcW w:w="5681" w:type="dxa"/>
          </w:tcPr>
          <w:p w14:paraId="2182B766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</w:rPr>
              <w:t xml:space="preserve">Sociālā dienesta </w:t>
            </w:r>
            <w:r w:rsidR="00DF4C43">
              <w:rPr>
                <w:b w:val="0"/>
              </w:rPr>
              <w:t>ekonomists</w:t>
            </w:r>
          </w:p>
          <w:p w14:paraId="2EC28F36" w14:textId="77777777" w:rsidR="002553BD" w:rsidRPr="00A12436" w:rsidRDefault="00DF4C43" w:rsidP="002553BD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Tatjana Valujeva</w:t>
            </w:r>
          </w:p>
          <w:p w14:paraId="78FCC535" w14:textId="77777777" w:rsidR="002553BD" w:rsidRPr="00A12436" w:rsidRDefault="002553BD" w:rsidP="00DF4C43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</w:rPr>
              <w:t>mob.2</w:t>
            </w:r>
            <w:r w:rsidR="00DF4C43">
              <w:rPr>
                <w:b w:val="0"/>
              </w:rPr>
              <w:t>5</w:t>
            </w:r>
            <w:r w:rsidRPr="00A12436">
              <w:rPr>
                <w:b w:val="0"/>
              </w:rPr>
              <w:t>4</w:t>
            </w:r>
            <w:r w:rsidR="00DF4C43">
              <w:rPr>
                <w:b w:val="0"/>
              </w:rPr>
              <w:t>20112</w:t>
            </w:r>
            <w:r w:rsidRPr="00A12436">
              <w:rPr>
                <w:b w:val="0"/>
              </w:rPr>
              <w:t xml:space="preserve">, </w:t>
            </w:r>
          </w:p>
        </w:tc>
      </w:tr>
      <w:tr w:rsidR="00A12436" w:rsidRPr="00A12436" w14:paraId="0A1D7E3E" w14:textId="77777777" w:rsidTr="002553BD">
        <w:trPr>
          <w:trHeight w:val="323"/>
        </w:trPr>
        <w:tc>
          <w:tcPr>
            <w:tcW w:w="3245" w:type="dxa"/>
          </w:tcPr>
          <w:p w14:paraId="24A6D168" w14:textId="77777777" w:rsidR="002553BD" w:rsidRPr="00A12436" w:rsidRDefault="002553BD" w:rsidP="00E522E9">
            <w:pPr>
              <w:rPr>
                <w:b/>
                <w:bCs/>
                <w:lang w:val="lv-LV"/>
              </w:rPr>
            </w:pPr>
            <w:r w:rsidRPr="00A12436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681" w:type="dxa"/>
            <w:shd w:val="clear" w:color="auto" w:fill="auto"/>
          </w:tcPr>
          <w:p w14:paraId="2EBC5534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</w:rPr>
              <w:t>socdienests@balvi.lv</w:t>
            </w:r>
          </w:p>
        </w:tc>
      </w:tr>
      <w:tr w:rsidR="002553BD" w:rsidRPr="00A12436" w14:paraId="010DF47C" w14:textId="77777777" w:rsidTr="002553BD">
        <w:trPr>
          <w:trHeight w:val="181"/>
        </w:trPr>
        <w:tc>
          <w:tcPr>
            <w:tcW w:w="3245" w:type="dxa"/>
          </w:tcPr>
          <w:p w14:paraId="2880B58A" w14:textId="77777777" w:rsidR="002553BD" w:rsidRPr="00A12436" w:rsidRDefault="002553BD" w:rsidP="00E522E9">
            <w:pPr>
              <w:rPr>
                <w:b/>
                <w:bCs/>
                <w:lang w:val="lv-LV"/>
              </w:rPr>
            </w:pPr>
            <w:r w:rsidRPr="00A12436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681" w:type="dxa"/>
          </w:tcPr>
          <w:p w14:paraId="6CC13EA1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A12436">
              <w:rPr>
                <w:b w:val="0"/>
                <w:kern w:val="32"/>
              </w:rPr>
              <w:t xml:space="preserve">pirmdienās 8:30-18:00; </w:t>
            </w:r>
          </w:p>
          <w:p w14:paraId="4C8C9BFA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A12436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49489877" w14:textId="77777777" w:rsidR="002553BD" w:rsidRPr="00A12436" w:rsidRDefault="002553BD" w:rsidP="00E522E9">
            <w:pPr>
              <w:pStyle w:val="naisnod"/>
              <w:spacing w:before="0" w:after="0"/>
              <w:rPr>
                <w:b w:val="0"/>
              </w:rPr>
            </w:pPr>
            <w:r w:rsidRPr="00A12436">
              <w:rPr>
                <w:b w:val="0"/>
                <w:kern w:val="32"/>
              </w:rPr>
              <w:t>piektdienās 8:30-16:00</w:t>
            </w:r>
          </w:p>
        </w:tc>
      </w:tr>
    </w:tbl>
    <w:p w14:paraId="0F68F811" w14:textId="77777777" w:rsidR="002553BD" w:rsidRPr="00A12436" w:rsidRDefault="002553BD" w:rsidP="002553BD">
      <w:pPr>
        <w:pStyle w:val="naisnod"/>
        <w:spacing w:before="0" w:after="0"/>
        <w:rPr>
          <w:sz w:val="20"/>
          <w:szCs w:val="20"/>
        </w:rPr>
      </w:pPr>
    </w:p>
    <w:p w14:paraId="02195DA0" w14:textId="77777777" w:rsidR="00DB3428" w:rsidRPr="00A12436" w:rsidRDefault="00DB3428" w:rsidP="00DB3428">
      <w:pPr>
        <w:pStyle w:val="naisnod"/>
        <w:spacing w:before="0" w:after="0"/>
        <w:rPr>
          <w:sz w:val="20"/>
          <w:szCs w:val="20"/>
        </w:rPr>
      </w:pPr>
    </w:p>
    <w:p w14:paraId="2229818B" w14:textId="77777777" w:rsidR="00DB3428" w:rsidRPr="00A12436" w:rsidRDefault="00DB3428" w:rsidP="00DB3428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A12436">
        <w:rPr>
          <w:lang w:val="lv-LV" w:eastAsia="lv-LV"/>
        </w:rPr>
        <w:t xml:space="preserve">Tirgus izpētes priekšmets ir biroja preču piegāde Balvu novada pašvaldības </w:t>
      </w:r>
      <w:r w:rsidRPr="00161048">
        <w:rPr>
          <w:lang w:val="lv-LV" w:eastAsia="lv-LV"/>
        </w:rPr>
        <w:t xml:space="preserve">Sociālā dienesta </w:t>
      </w:r>
      <w:r w:rsidRPr="00A12436">
        <w:rPr>
          <w:lang w:val="lv-LV" w:eastAsia="lv-LV"/>
        </w:rPr>
        <w:t>vajadzībām atbilstoši tehniskajai specifikācijai.</w:t>
      </w:r>
    </w:p>
    <w:p w14:paraId="2D5B70BD" w14:textId="77777777" w:rsidR="00DB3428" w:rsidRDefault="00DB3428" w:rsidP="00DB3428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A12436">
        <w:rPr>
          <w:lang w:val="lv-LV" w:eastAsia="lv-LV"/>
        </w:rPr>
        <w:t>Detalizēts tirgus izpētes priekšmeta apraksts ir pievienots Teh</w:t>
      </w:r>
      <w:r>
        <w:rPr>
          <w:lang w:val="lv-LV" w:eastAsia="lv-LV"/>
        </w:rPr>
        <w:t>niskajā specifikācijā (Pielikums</w:t>
      </w:r>
      <w:r w:rsidRPr="00A12436">
        <w:rPr>
          <w:lang w:val="lv-LV" w:eastAsia="lv-LV"/>
        </w:rPr>
        <w:t xml:space="preserve"> Nr.1)</w:t>
      </w:r>
      <w:r w:rsidRPr="00A12436">
        <w:rPr>
          <w:szCs w:val="20"/>
          <w:lang w:val="lv-LV" w:eastAsia="lv-LV"/>
        </w:rPr>
        <w:t>.</w:t>
      </w:r>
    </w:p>
    <w:p w14:paraId="2800D8D4" w14:textId="77777777" w:rsidR="00DB3428" w:rsidRPr="00A12436" w:rsidRDefault="00DB3428" w:rsidP="00DB3428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A12436">
        <w:rPr>
          <w:rFonts w:eastAsia="Calibri"/>
          <w:lang w:val="lv-LV" w:eastAsia="lv-LV"/>
        </w:rPr>
        <w:t>Pretendent</w:t>
      </w:r>
      <w:r>
        <w:rPr>
          <w:rFonts w:eastAsia="Calibri"/>
          <w:lang w:val="lv-LV" w:eastAsia="lv-LV"/>
        </w:rPr>
        <w:t xml:space="preserve">am </w:t>
      </w:r>
      <w:r w:rsidRPr="00A12436">
        <w:rPr>
          <w:rFonts w:eastAsia="Calibri"/>
          <w:lang w:val="lv-LV" w:eastAsia="lv-LV"/>
        </w:rPr>
        <w:t xml:space="preserve">piedāvājumu </w:t>
      </w:r>
      <w:r>
        <w:rPr>
          <w:rFonts w:eastAsia="Calibri"/>
          <w:lang w:val="lv-LV" w:eastAsia="lv-LV"/>
        </w:rPr>
        <w:t>jāiesniedz</w:t>
      </w:r>
      <w:r w:rsidRPr="00A12436">
        <w:rPr>
          <w:rFonts w:eastAsia="Calibri"/>
          <w:lang w:val="lv-LV" w:eastAsia="lv-LV"/>
        </w:rPr>
        <w:t xml:space="preserve"> par visu apjomu.</w:t>
      </w:r>
      <w:r w:rsidRPr="00A12436">
        <w:rPr>
          <w:rFonts w:eastAsia="Calibri"/>
          <w:lang w:val="lv-LV" w:eastAsia="ar-SA"/>
        </w:rPr>
        <w:t xml:space="preserve"> </w:t>
      </w:r>
    </w:p>
    <w:p w14:paraId="438B1282" w14:textId="77777777" w:rsidR="00DB3428" w:rsidRPr="00A12436" w:rsidRDefault="00DB3428" w:rsidP="00DB3428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szCs w:val="20"/>
          <w:lang w:val="lv-LV" w:eastAsia="lv-LV"/>
        </w:rPr>
      </w:pPr>
      <w:r w:rsidRPr="00A12436">
        <w:rPr>
          <w:lang w:val="lv-LV" w:eastAsia="lv-LV"/>
        </w:rPr>
        <w:t xml:space="preserve">Preču piegādes vieta – Balvu novada pašvaldības Sociālais dienests, </w:t>
      </w:r>
      <w:r>
        <w:rPr>
          <w:lang w:val="lv-LV" w:eastAsia="lv-LV"/>
        </w:rPr>
        <w:t>Raiņa</w:t>
      </w:r>
      <w:r w:rsidRPr="00A12436">
        <w:rPr>
          <w:lang w:val="lv-LV" w:eastAsia="lv-LV"/>
        </w:rPr>
        <w:t xml:space="preserve"> iela 52, Balvi.</w:t>
      </w:r>
    </w:p>
    <w:p w14:paraId="4951E8BB" w14:textId="77777777" w:rsidR="00DB3428" w:rsidRPr="00A12436" w:rsidRDefault="00DB3428" w:rsidP="00DB3428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A12436">
        <w:rPr>
          <w:lang w:val="lv-LV" w:eastAsia="lv-LV"/>
        </w:rPr>
        <w:t>Preču piegādes termiņš – 2 (divu) darba dienu laikā no pasūtījuma veikšanas.</w:t>
      </w:r>
    </w:p>
    <w:p w14:paraId="665A302A" w14:textId="77777777" w:rsidR="00DB3428" w:rsidRPr="00F35087" w:rsidRDefault="00DB3428" w:rsidP="00DB3428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F35087">
        <w:rPr>
          <w:lang w:val="lv-LV" w:eastAsia="lv-LV"/>
        </w:rPr>
        <w:t>Līguma  izpildes termiņš: no 2021.gada 6.janvāra līdz 2021.gada 31.decembrim.</w:t>
      </w:r>
    </w:p>
    <w:p w14:paraId="2CF69A1E" w14:textId="77777777" w:rsidR="00DB3428" w:rsidRPr="00A12436" w:rsidRDefault="00DB3428" w:rsidP="00DB3428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A12436">
        <w:rPr>
          <w:rFonts w:eastAsia="Calibri"/>
          <w:lang w:val="lv-LV" w:eastAsia="lv-LV"/>
        </w:rPr>
        <w:t xml:space="preserve">Apmaksas noteikumi: </w:t>
      </w:r>
      <w:r w:rsidRPr="00A12436">
        <w:rPr>
          <w:lang w:val="lv-LV" w:eastAsia="lv-LV"/>
        </w:rPr>
        <w:t>vienu reizi mēnesī pēc rēķina saņemšanas 15 (piecpadsmit) dienu laikā par faktiski piegādāto preci</w:t>
      </w:r>
      <w:r w:rsidRPr="00A12436">
        <w:rPr>
          <w:rFonts w:eastAsia="Calibri"/>
          <w:lang w:val="lv-LV" w:eastAsia="lv-LV"/>
        </w:rPr>
        <w:t>.</w:t>
      </w:r>
    </w:p>
    <w:p w14:paraId="0B834918" w14:textId="77777777" w:rsidR="00DB3428" w:rsidRPr="00A12436" w:rsidRDefault="00DB3428" w:rsidP="00DB3428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A12436">
        <w:rPr>
          <w:lang w:val="lv-LV" w:eastAsia="lv-LV"/>
        </w:rPr>
        <w:t>Preču piegādes līgums tiks slēgts ar tirgus izpētes uzvarētāju. Preču piegādes līgumu slēgs Balvu novada pašvaldības Sociālais dienests.</w:t>
      </w:r>
    </w:p>
    <w:p w14:paraId="4697C92D" w14:textId="77777777" w:rsidR="00DB3428" w:rsidRPr="00A12436" w:rsidRDefault="00DB3428" w:rsidP="00DB3428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 w:rsidRPr="00A12436">
        <w:rPr>
          <w:lang w:val="lv-LV"/>
        </w:rPr>
        <w:t>Tehniskajā specifikācijā norādītais preču daudzums ir aptuvens un var mainīties atbilstoši Pasūtītāja vajadzībām.</w:t>
      </w:r>
    </w:p>
    <w:p w14:paraId="480DAAAC" w14:textId="77777777" w:rsidR="00DB3428" w:rsidRPr="00A12436" w:rsidRDefault="00DB3428" w:rsidP="00DB3428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A12436">
        <w:rPr>
          <w:lang w:val="lv-LV"/>
        </w:rPr>
        <w:t xml:space="preserve">Piedāvājumā jābūt iekļautām visām izmaksām, kas varētu rasties līguma izpildes laikā, tai skaitā piegādes izmaksām. </w:t>
      </w:r>
    </w:p>
    <w:p w14:paraId="4F5974D4" w14:textId="77777777" w:rsidR="00DB3428" w:rsidRPr="00A12436" w:rsidRDefault="00DB3428" w:rsidP="00DB3428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A12436">
        <w:rPr>
          <w:lang w:val="lv-LV"/>
        </w:rPr>
        <w:t>Piedāvātajām cenām jābūt nemainīgām visā līguma darbības laikā.</w:t>
      </w:r>
    </w:p>
    <w:p w14:paraId="35E3DBE2" w14:textId="77777777" w:rsidR="00DB3428" w:rsidRPr="000D1081" w:rsidRDefault="00DB3428" w:rsidP="00DB3428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color w:val="000000" w:themeColor="text1"/>
          <w:u w:val="single"/>
          <w:lang w:val="lv-LV"/>
        </w:rPr>
      </w:pPr>
      <w:r w:rsidRPr="00C83AAB">
        <w:rPr>
          <w:bCs/>
          <w:lang w:val="lv-LV"/>
        </w:rPr>
        <w:t xml:space="preserve">Vērtējot piedāvājumu, pasūtītājs ņem vērā tā </w:t>
      </w:r>
      <w:r w:rsidRPr="00C83AAB">
        <w:rPr>
          <w:lang w:val="lv-LV"/>
        </w:rPr>
        <w:t>kopējo summu bez pievienotās vērtības nodokļ</w:t>
      </w:r>
      <w:r w:rsidRPr="00C83AAB">
        <w:rPr>
          <w:bCs/>
          <w:lang w:val="lv-LV"/>
        </w:rPr>
        <w:t>a.</w:t>
      </w:r>
      <w:r w:rsidRPr="00C83AAB">
        <w:rPr>
          <w:lang w:val="lv-LV"/>
        </w:rPr>
        <w:t xml:space="preserve"> Pasūtītājs izvēlēsies piedāvājumu ar zemāko cenu, </w:t>
      </w:r>
      <w:r>
        <w:rPr>
          <w:lang w:val="lv-LV"/>
        </w:rPr>
        <w:t xml:space="preserve">kurš atbilst </w:t>
      </w:r>
      <w:r w:rsidRPr="000D1081">
        <w:rPr>
          <w:color w:val="000000" w:themeColor="text1"/>
          <w:lang w:val="lv-LV"/>
        </w:rPr>
        <w:t>piegādes un citiem tirgus izpētes nosacījumiem.</w:t>
      </w:r>
    </w:p>
    <w:p w14:paraId="0177320A" w14:textId="77777777" w:rsidR="00DB3428" w:rsidRPr="00C83AAB" w:rsidRDefault="00DB3428" w:rsidP="00DB3428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714" w:right="-1" w:hanging="357"/>
        <w:jc w:val="both"/>
        <w:rPr>
          <w:lang w:val="lv-LV"/>
        </w:rPr>
      </w:pPr>
      <w:r w:rsidRPr="00C83AAB">
        <w:rPr>
          <w:kern w:val="28"/>
          <w:lang w:val="lv-LV" w:eastAsia="lv-LV"/>
        </w:rPr>
        <w:t>Piedāvājums sastāv no aizpildīta Pielikuma Nr.1 un Pielikuma Nr.2.</w:t>
      </w:r>
    </w:p>
    <w:p w14:paraId="54C7614E" w14:textId="77777777" w:rsidR="00DB3428" w:rsidRPr="000C4A28" w:rsidRDefault="00DB3428" w:rsidP="00DB3428">
      <w:pPr>
        <w:pStyle w:val="ListParagraph"/>
        <w:numPr>
          <w:ilvl w:val="0"/>
          <w:numId w:val="1"/>
        </w:numPr>
        <w:spacing w:line="276" w:lineRule="auto"/>
        <w:jc w:val="both"/>
        <w:rPr>
          <w:lang w:val="lv-LV"/>
        </w:rPr>
      </w:pPr>
      <w:r w:rsidRPr="000C4A28">
        <w:rPr>
          <w:b/>
          <w:bCs/>
          <w:lang w:val="lv-LV"/>
        </w:rPr>
        <w:t>Piedāvājums jāiesniedz līdz</w:t>
      </w:r>
      <w:r w:rsidRPr="000C4A28">
        <w:rPr>
          <w:lang w:val="lv-LV"/>
        </w:rPr>
        <w:t xml:space="preserve"> </w:t>
      </w:r>
      <w:r w:rsidRPr="000C4A28">
        <w:rPr>
          <w:b/>
          <w:lang w:val="lv-LV"/>
        </w:rPr>
        <w:t xml:space="preserve">2021.gada </w:t>
      </w:r>
      <w:r>
        <w:rPr>
          <w:b/>
          <w:lang w:val="lv-LV"/>
        </w:rPr>
        <w:t>6</w:t>
      </w:r>
      <w:r w:rsidRPr="000C4A28">
        <w:rPr>
          <w:b/>
          <w:lang w:val="lv-LV"/>
        </w:rPr>
        <w:t xml:space="preserve">.janvārim plkst.12:00, Balvu novada pašvaldības Sociālajā dienestā, Raiņa iela 52, Balvi, Balvu novads, LV-4501, </w:t>
      </w:r>
      <w:r w:rsidRPr="000C4A28">
        <w:rPr>
          <w:lang w:val="lv-LV"/>
        </w:rPr>
        <w:t xml:space="preserve">personīgi, pa pastu, elektroniskā veidā ar elektronisko parakstu, nosūtot piedāvājumu uz e-pasta adresi: </w:t>
      </w:r>
      <w:hyperlink r:id="rId6">
        <w:r w:rsidRPr="000C4A28">
          <w:rPr>
            <w:color w:val="0070C0"/>
            <w:u w:val="single"/>
            <w:lang w:val="lv-LV"/>
          </w:rPr>
          <w:t>socdienests@balvi.lv</w:t>
        </w:r>
      </w:hyperlink>
      <w:r w:rsidRPr="000C4A28">
        <w:rPr>
          <w:u w:val="single"/>
          <w:lang w:val="lv-LV"/>
        </w:rPr>
        <w:t xml:space="preserve"> </w:t>
      </w:r>
      <w:r w:rsidRPr="000C4A28">
        <w:rPr>
          <w:lang w:val="lv-LV"/>
        </w:rPr>
        <w:t>vai uz e-adresi.</w:t>
      </w:r>
    </w:p>
    <w:p w14:paraId="7FECC599" w14:textId="77777777" w:rsidR="00DB3428" w:rsidRPr="00080D7B" w:rsidRDefault="00DB3428" w:rsidP="00DB3428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76" w:lineRule="auto"/>
        <w:jc w:val="both"/>
        <w:rPr>
          <w:color w:val="0000FF"/>
          <w:u w:val="single"/>
          <w:lang w:val="lv-LV"/>
        </w:rPr>
      </w:pPr>
      <w:r w:rsidRPr="00427A87">
        <w:rPr>
          <w:lang w:val="lv-LV"/>
        </w:rPr>
        <w:t xml:space="preserve">Informācija par rezultātiem tiks ievietota Balvu novada pašvaldības mājaslapā </w:t>
      </w:r>
      <w:hyperlink r:id="rId7" w:history="1">
        <w:r w:rsidRPr="00427A87">
          <w:rPr>
            <w:rStyle w:val="Hyperlink"/>
            <w:color w:val="0070C0"/>
            <w:lang w:val="lv-LV"/>
          </w:rPr>
          <w:t>www.balvi.lv</w:t>
        </w:r>
      </w:hyperlink>
    </w:p>
    <w:p w14:paraId="1C3F1409" w14:textId="77777777" w:rsidR="00161048" w:rsidRPr="00161048" w:rsidRDefault="00161048" w:rsidP="00080D7B">
      <w:pPr>
        <w:spacing w:line="276" w:lineRule="auto"/>
        <w:rPr>
          <w:lang w:val="lv-LV"/>
        </w:rPr>
      </w:pPr>
      <w:bookmarkStart w:id="0" w:name="_GoBack"/>
      <w:bookmarkEnd w:id="0"/>
    </w:p>
    <w:p w14:paraId="303C4E16" w14:textId="38B9F022" w:rsidR="006850A6" w:rsidRPr="00161048" w:rsidRDefault="006850A6" w:rsidP="00080D7B">
      <w:pPr>
        <w:widowControl w:val="0"/>
        <w:overflowPunct w:val="0"/>
        <w:autoSpaceDE w:val="0"/>
        <w:autoSpaceDN w:val="0"/>
        <w:adjustRightInd w:val="0"/>
        <w:spacing w:line="276" w:lineRule="auto"/>
        <w:ind w:left="714" w:right="-1"/>
        <w:rPr>
          <w:color w:val="FF0000"/>
          <w:lang w:val="lv-LV"/>
        </w:rPr>
      </w:pPr>
    </w:p>
    <w:p w14:paraId="148C662E" w14:textId="77777777" w:rsidR="006850A6" w:rsidRPr="00161048" w:rsidRDefault="006850A6" w:rsidP="00080D7B">
      <w:pPr>
        <w:spacing w:line="276" w:lineRule="auto"/>
        <w:rPr>
          <w:lang w:val="lv-LV"/>
        </w:rPr>
      </w:pPr>
    </w:p>
    <w:sectPr w:rsidR="006850A6" w:rsidRPr="00161048" w:rsidSect="00080D7B">
      <w:pgSz w:w="11906" w:h="16838"/>
      <w:pgMar w:top="426" w:right="1274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F303F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A3B"/>
    <w:multiLevelType w:val="multilevel"/>
    <w:tmpl w:val="A0A2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E06F46"/>
    <w:multiLevelType w:val="multilevel"/>
    <w:tmpl w:val="2EC81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9D6925"/>
    <w:multiLevelType w:val="hybridMultilevel"/>
    <w:tmpl w:val="32B80D84"/>
    <w:lvl w:ilvl="0" w:tplc="FAF4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D"/>
    <w:rsid w:val="00080D7B"/>
    <w:rsid w:val="000D1081"/>
    <w:rsid w:val="0010348E"/>
    <w:rsid w:val="00161048"/>
    <w:rsid w:val="002553BD"/>
    <w:rsid w:val="002A6808"/>
    <w:rsid w:val="002F5776"/>
    <w:rsid w:val="003F7D59"/>
    <w:rsid w:val="00416276"/>
    <w:rsid w:val="00461465"/>
    <w:rsid w:val="00476741"/>
    <w:rsid w:val="00481CB9"/>
    <w:rsid w:val="006850A6"/>
    <w:rsid w:val="00874325"/>
    <w:rsid w:val="008B0E9F"/>
    <w:rsid w:val="00A12436"/>
    <w:rsid w:val="00A32DA0"/>
    <w:rsid w:val="00C83AAB"/>
    <w:rsid w:val="00DB3428"/>
    <w:rsid w:val="00DF4C43"/>
    <w:rsid w:val="00F5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F1E2"/>
  <w15:chartTrackingRefBased/>
  <w15:docId w15:val="{B009CD26-8767-49F1-A139-F3DAE1C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53B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3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2553B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2553BD"/>
    <w:pPr>
      <w:spacing w:before="150" w:after="150"/>
      <w:jc w:val="center"/>
    </w:pPr>
    <w:rPr>
      <w:b/>
      <w:bCs/>
      <w:lang w:val="lv-LV" w:eastAsia="lv-LV"/>
    </w:rPr>
  </w:style>
  <w:style w:type="paragraph" w:styleId="Title">
    <w:name w:val="Title"/>
    <w:basedOn w:val="Normal"/>
    <w:link w:val="TitleChar"/>
    <w:qFormat/>
    <w:rsid w:val="002553B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553BD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16276"/>
    <w:pPr>
      <w:ind w:left="720"/>
      <w:contextualSpacing/>
    </w:pPr>
  </w:style>
  <w:style w:type="paragraph" w:customStyle="1" w:styleId="Default">
    <w:name w:val="Default"/>
    <w:rsid w:val="006850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yperlink">
    <w:name w:val="Hyperlink"/>
    <w:uiPriority w:val="99"/>
    <w:unhideWhenUsed/>
    <w:rsid w:val="00481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ienests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728-8E35-47B1-A6A8-E31A032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Tatjana Valujeva</cp:lastModifiedBy>
  <cp:revision>5</cp:revision>
  <cp:lastPrinted>2020-01-03T07:58:00Z</cp:lastPrinted>
  <dcterms:created xsi:type="dcterms:W3CDTF">2020-12-22T13:49:00Z</dcterms:created>
  <dcterms:modified xsi:type="dcterms:W3CDTF">2020-12-28T12:54:00Z</dcterms:modified>
</cp:coreProperties>
</file>